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0ECDAFCA" w:rsidR="008615F4" w:rsidRPr="00D80810" w:rsidRDefault="0033677C" w:rsidP="00DC086B">
            <w:pPr>
              <w:rPr>
                <w:sz w:val="24"/>
                <w:szCs w:val="24"/>
              </w:rPr>
            </w:pPr>
            <w:r w:rsidRPr="002837BF">
              <w:rPr>
                <w:color w:val="000000"/>
              </w:rPr>
              <w:t>99057865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53FCF61" w:rsidR="008615F4" w:rsidRPr="00D80810" w:rsidRDefault="0033677C" w:rsidP="007E170D">
            <w:pPr>
              <w:rPr>
                <w:sz w:val="24"/>
                <w:szCs w:val="24"/>
              </w:rPr>
            </w:pPr>
            <w:r w:rsidRPr="002837BF">
              <w:rPr>
                <w:color w:val="000000"/>
              </w:rPr>
              <w:t>Matthijs Langerman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F5DC779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A4370C"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-202</w:t>
            </w:r>
            <w:r w:rsidR="00A4370C">
              <w:rPr>
                <w:sz w:val="24"/>
                <w:szCs w:val="24"/>
              </w:rPr>
              <w:t>3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33677C">
        <w:trPr>
          <w:trHeight w:val="398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41EF18AD" w:rsidR="00EE01AD" w:rsidRDefault="0033677C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079A6376" w:rsidR="00D96C60" w:rsidRPr="00D80810" w:rsidRDefault="0033677C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77C">
              <w:rPr>
                <w:sz w:val="24"/>
                <w:szCs w:val="24"/>
              </w:rPr>
              <w:t>Royal Van der Leun Installatiebouw P1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29C3FB75" w:rsidR="00D96C60" w:rsidRPr="00D80810" w:rsidRDefault="00DA465F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465F">
              <w:rPr>
                <w:sz w:val="24"/>
                <w:szCs w:val="24"/>
              </w:rPr>
              <w:t>Jaarlijks onderhoud aan de verdeelkasten bij Ikea Delft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08C13BF" w:rsidR="000A6168" w:rsidRPr="00D80810" w:rsidRDefault="0033677C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77C">
              <w:rPr>
                <w:sz w:val="24"/>
                <w:szCs w:val="24"/>
              </w:rPr>
              <w:t>Slie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47884355" w:rsidR="000A6168" w:rsidRPr="00D80810" w:rsidRDefault="0033677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uni</w:t>
            </w:r>
            <w:proofErr w:type="gramEnd"/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5B7D0EE6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445F6DA5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33677C" w:rsidRPr="0033677C">
              <w:rPr>
                <w:sz w:val="24"/>
                <w:szCs w:val="24"/>
              </w:rPr>
              <w:t>Fred Buitendijk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2AA58C52" w:rsidR="00BA7F2F" w:rsidRPr="00D80810" w:rsidRDefault="0033677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G. Molengraaf (Gerrit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10EC9239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33677C" w:rsidRPr="0033677C">
              <w:rPr>
                <w:sz w:val="24"/>
                <w:szCs w:val="24"/>
              </w:rPr>
              <w:t>Fred Buitendijk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05FB37" w14:textId="77777777" w:rsidR="00DA465F" w:rsidRDefault="00DA465F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B809" w14:textId="77777777" w:rsidR="00803075" w:rsidRDefault="00803075" w:rsidP="0036143F">
      <w:r>
        <w:separator/>
      </w:r>
    </w:p>
  </w:endnote>
  <w:endnote w:type="continuationSeparator" w:id="0">
    <w:p w14:paraId="5CD3C2A4" w14:textId="77777777" w:rsidR="00803075" w:rsidRDefault="00803075" w:rsidP="0036143F">
      <w:r>
        <w:continuationSeparator/>
      </w:r>
    </w:p>
  </w:endnote>
  <w:endnote w:type="continuationNotice" w:id="1">
    <w:p w14:paraId="7DC255A2" w14:textId="77777777" w:rsidR="00803075" w:rsidRDefault="00803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76F4" w14:textId="77777777" w:rsidR="00803075" w:rsidRDefault="00803075" w:rsidP="0036143F">
      <w:r>
        <w:separator/>
      </w:r>
    </w:p>
  </w:footnote>
  <w:footnote w:type="continuationSeparator" w:id="0">
    <w:p w14:paraId="21262F49" w14:textId="77777777" w:rsidR="00803075" w:rsidRDefault="00803075" w:rsidP="0036143F">
      <w:r>
        <w:continuationSeparator/>
      </w:r>
    </w:p>
  </w:footnote>
  <w:footnote w:type="continuationNotice" w:id="1">
    <w:p w14:paraId="3F8370F8" w14:textId="77777777" w:rsidR="00803075" w:rsidRDefault="00803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3677C"/>
    <w:rsid w:val="00347EDD"/>
    <w:rsid w:val="0036143F"/>
    <w:rsid w:val="003813B7"/>
    <w:rsid w:val="003B10C5"/>
    <w:rsid w:val="003D250A"/>
    <w:rsid w:val="0042270B"/>
    <w:rsid w:val="00425969"/>
    <w:rsid w:val="00437593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03075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A465F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15:04:00Z</dcterms:modified>
</cp:coreProperties>
</file>